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30.06.202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07 (18.06.2021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